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8D" w:rsidRDefault="005A4DF8">
      <w:pPr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color w:val="000000"/>
          <w:kern w:val="0"/>
          <w:sz w:val="32"/>
          <w:szCs w:val="32"/>
        </w:rPr>
        <w:t>附件2：</w:t>
      </w:r>
    </w:p>
    <w:p w:rsidR="00530D8D" w:rsidRDefault="005A4DF8">
      <w:pPr>
        <w:ind w:firstLineChars="200" w:firstLine="640"/>
        <w:jc w:val="center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color w:val="000000"/>
          <w:kern w:val="0"/>
          <w:sz w:val="32"/>
          <w:szCs w:val="32"/>
        </w:rPr>
        <w:t>法律文书明细表</w:t>
      </w:r>
    </w:p>
    <w:tbl>
      <w:tblPr>
        <w:tblStyle w:val="a5"/>
        <w:tblW w:w="13887" w:type="dxa"/>
        <w:jc w:val="center"/>
        <w:tblLayout w:type="fixed"/>
        <w:tblLook w:val="04A0"/>
      </w:tblPr>
      <w:tblGrid>
        <w:gridCol w:w="704"/>
        <w:gridCol w:w="2522"/>
        <w:gridCol w:w="1164"/>
        <w:gridCol w:w="1559"/>
        <w:gridCol w:w="1417"/>
        <w:gridCol w:w="1955"/>
        <w:gridCol w:w="2551"/>
        <w:gridCol w:w="851"/>
        <w:gridCol w:w="1164"/>
      </w:tblGrid>
      <w:tr w:rsidR="00E00D2D" w:rsidTr="002C19B0">
        <w:trPr>
          <w:jc w:val="center"/>
        </w:trPr>
        <w:tc>
          <w:tcPr>
            <w:tcW w:w="704" w:type="dxa"/>
            <w:vAlign w:val="center"/>
          </w:tcPr>
          <w:p w:rsidR="00A61F90" w:rsidRDefault="005A4DF8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522" w:type="dxa"/>
            <w:vAlign w:val="center"/>
          </w:tcPr>
          <w:p w:rsidR="00A61F90" w:rsidRDefault="005A4DF8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业务种类</w:t>
            </w:r>
          </w:p>
          <w:p w:rsidR="00A61F90" w:rsidRDefault="002C19B0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(</w:t>
            </w:r>
            <w:r w:rsidR="00E00D2D" w:rsidRPr="00E00D2D">
              <w:rPr>
                <w:rFonts w:ascii="仿宋_GB2312" w:eastAsia="仿宋_GB2312" w:hint="eastAsia"/>
                <w:color w:val="000000"/>
                <w:kern w:val="0"/>
                <w:szCs w:val="21"/>
              </w:rPr>
              <w:t>查封、续封、解除查封</w:t>
            </w: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64" w:type="dxa"/>
            <w:vAlign w:val="center"/>
          </w:tcPr>
          <w:p w:rsidR="00A61F90" w:rsidRDefault="005A4DF8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文书号</w:t>
            </w:r>
          </w:p>
        </w:tc>
        <w:tc>
          <w:tcPr>
            <w:tcW w:w="1559" w:type="dxa"/>
            <w:vAlign w:val="center"/>
          </w:tcPr>
          <w:p w:rsidR="00A61F90" w:rsidRDefault="005A4DF8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不动产证书号</w:t>
            </w:r>
          </w:p>
        </w:tc>
        <w:tc>
          <w:tcPr>
            <w:tcW w:w="1417" w:type="dxa"/>
            <w:vAlign w:val="center"/>
          </w:tcPr>
          <w:p w:rsidR="00A61F90" w:rsidRDefault="005A4DF8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不动产坐落</w:t>
            </w:r>
          </w:p>
        </w:tc>
        <w:tc>
          <w:tcPr>
            <w:tcW w:w="1955" w:type="dxa"/>
            <w:vAlign w:val="center"/>
          </w:tcPr>
          <w:p w:rsidR="00A61F90" w:rsidRDefault="005A4DF8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权利人姓名或名称</w:t>
            </w:r>
          </w:p>
        </w:tc>
        <w:tc>
          <w:tcPr>
            <w:tcW w:w="2551" w:type="dxa"/>
            <w:vAlign w:val="center"/>
          </w:tcPr>
          <w:p w:rsidR="00A61F90" w:rsidRDefault="005A4DF8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期限</w:t>
            </w:r>
          </w:p>
          <w:p w:rsidR="00A61F90" w:rsidRDefault="00E00D2D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(查封、续封业务需填写</w:t>
            </w:r>
            <w:r>
              <w:rPr>
                <w:rFonts w:ascii="仿宋_GB2312" w:eastAsia="仿宋_GB2312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51" w:type="dxa"/>
            <w:vAlign w:val="center"/>
          </w:tcPr>
          <w:p w:rsidR="00A61F90" w:rsidRDefault="005A4DF8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164" w:type="dxa"/>
            <w:vAlign w:val="center"/>
          </w:tcPr>
          <w:p w:rsidR="00A61F90" w:rsidRDefault="005A4DF8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联系方式</w:t>
            </w:r>
          </w:p>
          <w:p w:rsidR="00A61F90" w:rsidRDefault="00E00D2D">
            <w:pPr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(手机号）</w:t>
            </w:r>
          </w:p>
        </w:tc>
      </w:tr>
      <w:tr w:rsidR="00E00D2D" w:rsidTr="002C19B0">
        <w:trPr>
          <w:jc w:val="center"/>
        </w:trPr>
        <w:tc>
          <w:tcPr>
            <w:tcW w:w="704" w:type="dxa"/>
            <w:vAlign w:val="center"/>
          </w:tcPr>
          <w:p w:rsidR="00530D8D" w:rsidRDefault="00530D8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22" w:type="dxa"/>
            <w:vAlign w:val="center"/>
          </w:tcPr>
          <w:p w:rsidR="00530D8D" w:rsidRDefault="00530D8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64" w:type="dxa"/>
            <w:vAlign w:val="center"/>
          </w:tcPr>
          <w:p w:rsidR="00530D8D" w:rsidRDefault="00530D8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530D8D" w:rsidRDefault="00530D8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530D8D" w:rsidRDefault="00530D8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55" w:type="dxa"/>
            <w:vAlign w:val="center"/>
          </w:tcPr>
          <w:p w:rsidR="00530D8D" w:rsidRDefault="00530D8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530D8D" w:rsidRDefault="00530D8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530D8D" w:rsidRDefault="00530D8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64" w:type="dxa"/>
            <w:vAlign w:val="center"/>
          </w:tcPr>
          <w:p w:rsidR="00530D8D" w:rsidRDefault="00530D8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E00D2D" w:rsidTr="002C19B0">
        <w:trPr>
          <w:jc w:val="center"/>
        </w:trPr>
        <w:tc>
          <w:tcPr>
            <w:tcW w:w="704" w:type="dxa"/>
            <w:vAlign w:val="center"/>
          </w:tcPr>
          <w:p w:rsidR="00530D8D" w:rsidRDefault="00530D8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22" w:type="dxa"/>
            <w:vAlign w:val="center"/>
          </w:tcPr>
          <w:p w:rsidR="00530D8D" w:rsidRDefault="00530D8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64" w:type="dxa"/>
            <w:vAlign w:val="center"/>
          </w:tcPr>
          <w:p w:rsidR="00530D8D" w:rsidRDefault="00530D8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530D8D" w:rsidRDefault="00530D8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530D8D" w:rsidRDefault="00530D8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55" w:type="dxa"/>
            <w:vAlign w:val="center"/>
          </w:tcPr>
          <w:p w:rsidR="00530D8D" w:rsidRDefault="00530D8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530D8D" w:rsidRDefault="00530D8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530D8D" w:rsidRDefault="00530D8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64" w:type="dxa"/>
            <w:vAlign w:val="center"/>
          </w:tcPr>
          <w:p w:rsidR="00530D8D" w:rsidRDefault="00530D8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E00D2D" w:rsidTr="002C19B0">
        <w:trPr>
          <w:jc w:val="center"/>
        </w:trPr>
        <w:tc>
          <w:tcPr>
            <w:tcW w:w="704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22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64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55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64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E00D2D" w:rsidTr="002C19B0">
        <w:trPr>
          <w:jc w:val="center"/>
        </w:trPr>
        <w:tc>
          <w:tcPr>
            <w:tcW w:w="704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22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64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55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64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E00D2D" w:rsidTr="002C19B0">
        <w:trPr>
          <w:jc w:val="center"/>
        </w:trPr>
        <w:tc>
          <w:tcPr>
            <w:tcW w:w="704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22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64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55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64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E00D2D" w:rsidTr="002C19B0">
        <w:trPr>
          <w:jc w:val="center"/>
        </w:trPr>
        <w:tc>
          <w:tcPr>
            <w:tcW w:w="704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22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64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55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64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E00D2D" w:rsidTr="002C19B0">
        <w:trPr>
          <w:jc w:val="center"/>
        </w:trPr>
        <w:tc>
          <w:tcPr>
            <w:tcW w:w="704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22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64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55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64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E00D2D" w:rsidTr="002C19B0">
        <w:trPr>
          <w:jc w:val="center"/>
        </w:trPr>
        <w:tc>
          <w:tcPr>
            <w:tcW w:w="704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22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64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55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64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E00D2D" w:rsidTr="002C19B0">
        <w:trPr>
          <w:jc w:val="center"/>
        </w:trPr>
        <w:tc>
          <w:tcPr>
            <w:tcW w:w="704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22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64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55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64" w:type="dxa"/>
            <w:vAlign w:val="center"/>
          </w:tcPr>
          <w:p w:rsidR="00E00D2D" w:rsidRDefault="00E00D2D">
            <w:pP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</w:tr>
    </w:tbl>
    <w:p w:rsidR="00E00D2D" w:rsidRDefault="00E00D2D">
      <w:pPr>
        <w:widowControl/>
        <w:jc w:val="left"/>
        <w:rPr>
          <w:rFonts w:ascii="仿宋_GB2312" w:eastAsia="仿宋_GB2312"/>
          <w:color w:val="000000"/>
          <w:kern w:val="0"/>
          <w:sz w:val="32"/>
          <w:szCs w:val="32"/>
        </w:rPr>
        <w:sectPr w:rsidR="00E00D2D" w:rsidSect="00E00D2D">
          <w:footerReference w:type="default" r:id="rId8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A54BA4" w:rsidRPr="005A4DF8" w:rsidRDefault="00A54BA4" w:rsidP="002004A0">
      <w:pPr>
        <w:rPr>
          <w:rFonts w:ascii="仿宋_GB2312" w:eastAsia="仿宋_GB2312"/>
          <w:color w:val="FF0000"/>
          <w:kern w:val="0"/>
          <w:sz w:val="32"/>
          <w:szCs w:val="32"/>
        </w:rPr>
      </w:pPr>
    </w:p>
    <w:sectPr w:rsidR="00A54BA4" w:rsidRPr="005A4DF8" w:rsidSect="002004A0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474" w:rsidRDefault="00E45474" w:rsidP="00EC6DF6">
      <w:r>
        <w:separator/>
      </w:r>
    </w:p>
  </w:endnote>
  <w:endnote w:type="continuationSeparator" w:id="1">
    <w:p w:rsidR="00E45474" w:rsidRDefault="00E45474" w:rsidP="00EC6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64112"/>
      <w:docPartObj>
        <w:docPartGallery w:val="Page Numbers (Bottom of Page)"/>
        <w:docPartUnique/>
      </w:docPartObj>
    </w:sdtPr>
    <w:sdtContent>
      <w:p w:rsidR="004D6668" w:rsidRDefault="0021409F">
        <w:pPr>
          <w:pStyle w:val="a3"/>
          <w:jc w:val="center"/>
        </w:pPr>
        <w:r>
          <w:fldChar w:fldCharType="begin"/>
        </w:r>
        <w:r w:rsidR="004D6668">
          <w:instrText xml:space="preserve"> PAGE   \* MERGEFORMAT </w:instrText>
        </w:r>
        <w:r>
          <w:fldChar w:fldCharType="separate"/>
        </w:r>
        <w:r w:rsidR="002004A0" w:rsidRPr="002004A0">
          <w:rPr>
            <w:noProof/>
            <w:lang w:val="zh-CN"/>
          </w:rPr>
          <w:t>1</w:t>
        </w:r>
        <w:r>
          <w:fldChar w:fldCharType="end"/>
        </w:r>
      </w:p>
    </w:sdtContent>
  </w:sdt>
  <w:p w:rsidR="004D6668" w:rsidRDefault="004D666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474" w:rsidRDefault="00E45474" w:rsidP="00EC6DF6">
      <w:r>
        <w:separator/>
      </w:r>
    </w:p>
  </w:footnote>
  <w:footnote w:type="continuationSeparator" w:id="1">
    <w:p w:rsidR="00E45474" w:rsidRDefault="00E45474" w:rsidP="00EC6DF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u liu">
    <w15:presenceInfo w15:providerId="Windows Live" w15:userId="3d6073346b21a4b2"/>
  </w15:person>
  <w15:person w15:author="徐海燕">
    <w15:presenceInfo w15:providerId="None" w15:userId="徐海燕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7CA4"/>
    <w:rsid w:val="00024868"/>
    <w:rsid w:val="00094CF2"/>
    <w:rsid w:val="000C6784"/>
    <w:rsid w:val="000D1987"/>
    <w:rsid w:val="00101527"/>
    <w:rsid w:val="00154975"/>
    <w:rsid w:val="00174D6E"/>
    <w:rsid w:val="001B2372"/>
    <w:rsid w:val="002004A0"/>
    <w:rsid w:val="0021409F"/>
    <w:rsid w:val="00221170"/>
    <w:rsid w:val="00221C8B"/>
    <w:rsid w:val="00222E47"/>
    <w:rsid w:val="00260D44"/>
    <w:rsid w:val="002C19B0"/>
    <w:rsid w:val="002D4F66"/>
    <w:rsid w:val="00307CA4"/>
    <w:rsid w:val="00334716"/>
    <w:rsid w:val="003461A6"/>
    <w:rsid w:val="003A0DE8"/>
    <w:rsid w:val="00426FAF"/>
    <w:rsid w:val="00435FDD"/>
    <w:rsid w:val="004742BE"/>
    <w:rsid w:val="00482ACA"/>
    <w:rsid w:val="004D01C8"/>
    <w:rsid w:val="004D6668"/>
    <w:rsid w:val="0052017E"/>
    <w:rsid w:val="00530D8D"/>
    <w:rsid w:val="00541ED0"/>
    <w:rsid w:val="0054283B"/>
    <w:rsid w:val="00557185"/>
    <w:rsid w:val="00574C85"/>
    <w:rsid w:val="00582C5F"/>
    <w:rsid w:val="005A4DF8"/>
    <w:rsid w:val="005C27F5"/>
    <w:rsid w:val="005D1756"/>
    <w:rsid w:val="005D7E10"/>
    <w:rsid w:val="00672728"/>
    <w:rsid w:val="0068269C"/>
    <w:rsid w:val="006A5355"/>
    <w:rsid w:val="006B377F"/>
    <w:rsid w:val="006B5374"/>
    <w:rsid w:val="00700BE5"/>
    <w:rsid w:val="007847A2"/>
    <w:rsid w:val="00787341"/>
    <w:rsid w:val="007E6D43"/>
    <w:rsid w:val="00800B47"/>
    <w:rsid w:val="00831FBD"/>
    <w:rsid w:val="00846D38"/>
    <w:rsid w:val="008748DA"/>
    <w:rsid w:val="008C57E2"/>
    <w:rsid w:val="008C7F23"/>
    <w:rsid w:val="008E1471"/>
    <w:rsid w:val="00913B24"/>
    <w:rsid w:val="00986A6A"/>
    <w:rsid w:val="009906FF"/>
    <w:rsid w:val="009E311E"/>
    <w:rsid w:val="009E6D29"/>
    <w:rsid w:val="00A037E5"/>
    <w:rsid w:val="00A372CF"/>
    <w:rsid w:val="00A54BA4"/>
    <w:rsid w:val="00A608EE"/>
    <w:rsid w:val="00A61F90"/>
    <w:rsid w:val="00A7241D"/>
    <w:rsid w:val="00AC4236"/>
    <w:rsid w:val="00AE0736"/>
    <w:rsid w:val="00B04895"/>
    <w:rsid w:val="00B30F9D"/>
    <w:rsid w:val="00B325D3"/>
    <w:rsid w:val="00B3360D"/>
    <w:rsid w:val="00B44B0C"/>
    <w:rsid w:val="00B628F1"/>
    <w:rsid w:val="00C1535A"/>
    <w:rsid w:val="00CB6851"/>
    <w:rsid w:val="00CB6C39"/>
    <w:rsid w:val="00CD5567"/>
    <w:rsid w:val="00CF5A78"/>
    <w:rsid w:val="00D03186"/>
    <w:rsid w:val="00DD12AE"/>
    <w:rsid w:val="00E00D2D"/>
    <w:rsid w:val="00E07218"/>
    <w:rsid w:val="00E45474"/>
    <w:rsid w:val="00E752DB"/>
    <w:rsid w:val="00EA2047"/>
    <w:rsid w:val="00EA632B"/>
    <w:rsid w:val="00EC6DF6"/>
    <w:rsid w:val="00F4664A"/>
    <w:rsid w:val="00F560BA"/>
    <w:rsid w:val="00FD5153"/>
    <w:rsid w:val="00FF00C4"/>
    <w:rsid w:val="00FF52D2"/>
    <w:rsid w:val="0A177007"/>
    <w:rsid w:val="24622997"/>
    <w:rsid w:val="2EBF5FD9"/>
    <w:rsid w:val="3D936D39"/>
    <w:rsid w:val="41A33B9F"/>
    <w:rsid w:val="4A096894"/>
    <w:rsid w:val="4ABD4053"/>
    <w:rsid w:val="4B8778F7"/>
    <w:rsid w:val="6F535F41"/>
    <w:rsid w:val="7ED00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7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D17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5D17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5D1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5D175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D175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C6DF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6DF6"/>
    <w:rPr>
      <w:kern w:val="2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426F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D8F13E-566E-4BA9-AB1A-B7F744D1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</Words>
  <Characters>157</Characters>
  <Application>Microsoft Office Word</Application>
  <DocSecurity>0</DocSecurity>
  <Lines>1</Lines>
  <Paragraphs>1</Paragraphs>
  <ScaleCrop>false</ScaleCrop>
  <Company>Microsoft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zmo8164@126.com</dc:creator>
  <cp:lastModifiedBy>袁喜伟</cp:lastModifiedBy>
  <cp:revision>3</cp:revision>
  <dcterms:created xsi:type="dcterms:W3CDTF">2019-12-04T08:02:00Z</dcterms:created>
  <dcterms:modified xsi:type="dcterms:W3CDTF">2019-12-0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